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O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4 18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 415 948,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46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9,8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6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6 848,5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4,0399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_a : 88% Douglas, 12% Pin Weymouth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08.3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7,961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5.8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3.2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 296,9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.3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3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69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93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96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1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YMOUTH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39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_b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143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5,773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9.9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58.2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407,1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2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7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90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2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94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82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1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5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25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_a : 90% Douglas, 10% Pin Weymouth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48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6,775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1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1.5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9.9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0 977,9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9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3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16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42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4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5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YMOUTH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0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_b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39.4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6,492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2.0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60.3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970,5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.4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7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90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7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70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0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1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82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3_a : 97% Douglas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23.4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5,198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9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3.0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43.2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2 630,2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.2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 2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8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4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5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IMOUTH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06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3_b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55.9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9,534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7.0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9.6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1 746,3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.0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3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73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5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58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6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68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4_b : 99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17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0,069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20.0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9.4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540,0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.2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9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2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8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4_c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63.6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3,287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1.5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40.1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1 989,3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.5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22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3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_a : 98% Douglas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,729.4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22,007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1.11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46.6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1 580,3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.5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4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5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9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5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 02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9 77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Weymouth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6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IMOUTH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29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6_a : 99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55.7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8,968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9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8.1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7.4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821,3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1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1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81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6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4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78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7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498.7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99,880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3.3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1.7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 230,7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.3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 6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75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5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69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3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1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82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99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42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